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Pr="0022584B" w:rsidRDefault="00315A3E">
      <w:pPr>
        <w:rPr>
          <w:rFonts w:ascii="ＭＳ Ｐゴシック" w:eastAsia="ＭＳ Ｐゴシック" w:hAnsi="ＭＳ Ｐゴシック"/>
        </w:rPr>
      </w:pPr>
      <w:r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932E17" wp14:editId="0C563C38">
                <wp:simplePos x="0" y="0"/>
                <wp:positionH relativeFrom="margin">
                  <wp:align>left</wp:align>
                </wp:positionH>
                <wp:positionV relativeFrom="paragraph">
                  <wp:posOffset>3130826</wp:posOffset>
                </wp:positionV>
                <wp:extent cx="1351722" cy="359410"/>
                <wp:effectExtent l="0" t="0" r="20320" b="21590"/>
                <wp:wrapNone/>
                <wp:docPr id="82" name="正方形/長方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3594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315A3E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公立</w:t>
                            </w:r>
                            <w:r w:rsidR="0022584B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法人大阪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32E17" id="正方形/長方形 81" o:spid="_x0000_s1026" style="position:absolute;left:0;text-align:left;margin-left:0;margin-top:246.5pt;width:106.45pt;height:28.3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" fillcolor="white [3201]" strokecolor="black [3213]" strokeweight="1.5pt">
                <v:textbox inset="0,0,0,0">
                  <w:txbxContent>
                    <w:p w:rsidR="0022584B" w:rsidRDefault="00315A3E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公立</w:t>
                      </w:r>
                      <w:r w:rsidR="0022584B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法人大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D92B78" wp14:editId="0896FC96">
                <wp:simplePos x="0" y="0"/>
                <wp:positionH relativeFrom="column">
                  <wp:posOffset>1401417</wp:posOffset>
                </wp:positionH>
                <wp:positionV relativeFrom="paragraph">
                  <wp:posOffset>2643809</wp:posOffset>
                </wp:positionV>
                <wp:extent cx="753442" cy="626165"/>
                <wp:effectExtent l="38100" t="38100" r="46990" b="59690"/>
                <wp:wrapNone/>
                <wp:docPr id="87" name="直線矢印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42" cy="6261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49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6" o:spid="_x0000_s1026" type="#_x0000_t32" style="position:absolute;left:0;text-align:left;margin-left:110.35pt;margin-top:208.15pt;width:59.35pt;height:49.3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" strokecolor="black [3213]" strokeweight="2pt">
                <v:stroke startarrow="open" endarrow="open" joinstyle="miter"/>
              </v:shape>
            </w:pict>
          </mc:Fallback>
        </mc:AlternateContent>
      </w:r>
      <w:r w:rsidR="00CF1C6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00C02" wp14:editId="2DA98125">
                <wp:simplePos x="0" y="0"/>
                <wp:positionH relativeFrom="column">
                  <wp:posOffset>1390650</wp:posOffset>
                </wp:positionH>
                <wp:positionV relativeFrom="paragraph">
                  <wp:posOffset>1933575</wp:posOffset>
                </wp:positionV>
                <wp:extent cx="538163" cy="253365"/>
                <wp:effectExtent l="0" t="0" r="0" b="0"/>
                <wp:wrapNone/>
                <wp:docPr id="92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3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〔支援〕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00C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1" o:spid="_x0000_s1026" type="#_x0000_t202" style="position:absolute;left:0;text-align:left;margin-left:109.5pt;margin-top:152.25pt;width:42.4pt;height:19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" filled="f" stroked="f">
                <v:textbox style="mso-fit-shape-to-text:t"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</w:pPr>
                      <w:bookmarkStart w:id="1" w:name="_GoBack"/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〔支援〕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1C6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6512DC" wp14:editId="169164C1">
                <wp:simplePos x="0" y="0"/>
                <wp:positionH relativeFrom="column">
                  <wp:posOffset>1152525</wp:posOffset>
                </wp:positionH>
                <wp:positionV relativeFrom="paragraph">
                  <wp:posOffset>1814513</wp:posOffset>
                </wp:positionV>
                <wp:extent cx="1001395" cy="0"/>
                <wp:effectExtent l="38100" t="133350" r="0" b="133350"/>
                <wp:wrapNone/>
                <wp:docPr id="9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1E9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5" o:spid="_x0000_s1026" type="#_x0000_t32" style="position:absolute;left:0;text-align:left;margin-left:90.75pt;margin-top:142.9pt;width:78.8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" strokecolor="black [3213]" strokeweight="2.5pt">
                <v:stroke startarrow="open" endarrow="open" linestyle="thinThin" joinstyle="miter"/>
              </v:shape>
            </w:pict>
          </mc:Fallback>
        </mc:AlternateContent>
      </w:r>
      <w:r w:rsidR="00CF1C6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A6E5E6" wp14:editId="05A7AAF5">
                <wp:simplePos x="0" y="0"/>
                <wp:positionH relativeFrom="margin">
                  <wp:align>left</wp:align>
                </wp:positionH>
                <wp:positionV relativeFrom="paragraph">
                  <wp:posOffset>1578334</wp:posOffset>
                </wp:positionV>
                <wp:extent cx="1160890" cy="637540"/>
                <wp:effectExtent l="0" t="0" r="20320" b="10160"/>
                <wp:wrapNone/>
                <wp:docPr id="81" name="正方形/長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6375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ペット災害</w:t>
                            </w:r>
                            <w:r w:rsidR="00CF1C66">
                              <w:rPr>
                                <w:rFonts w:asciiTheme="minorHAnsi" w:eastAsiaTheme="minorEastAsia" w:hAnsi="游明朝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 w:rsidR="00CF1C66"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支援協議会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6E5E6" id="正方形/長方形 80" o:spid="_x0000_s1027" style="position:absolute;left:0;text-align:left;margin-left:0;margin-top:124.3pt;width:91.4pt;height:50.2pt;z-index:2516848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" fillcolor="white [3201]" strokecolor="black [3213]" strokeweight="1.5pt">
                <v:textbox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ペット災害</w:t>
                      </w:r>
                      <w:r w:rsidR="00CF1C66">
                        <w:rPr>
                          <w:rFonts w:asciiTheme="minorHAnsi" w:eastAsiaTheme="minorEastAsia" w:hAnsi="游明朝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br/>
                      </w:r>
                      <w:r w:rsidR="00CF1C66"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支援協議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1DB4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5A5B6" wp14:editId="1A7C5909">
                <wp:simplePos x="0" y="0"/>
                <wp:positionH relativeFrom="column">
                  <wp:posOffset>5715</wp:posOffset>
                </wp:positionH>
                <wp:positionV relativeFrom="paragraph">
                  <wp:posOffset>1006168</wp:posOffset>
                </wp:positionV>
                <wp:extent cx="1143000" cy="498031"/>
                <wp:effectExtent l="0" t="0" r="19050" b="16510"/>
                <wp:wrapNone/>
                <wp:docPr id="79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803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環</w:t>
                            </w:r>
                            <w:bookmarkStart w:id="0" w:name="_GoBack"/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境省</w:t>
                            </w:r>
                          </w:p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厚生労働省</w:t>
                            </w:r>
                            <w:bookmarkEnd w:id="0"/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A5B6" id="正方形/長方形 78" o:spid="_x0000_s1029" style="position:absolute;left:0;text-align:left;margin-left:.45pt;margin-top:79.25pt;width:90pt;height:39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" fillcolor="white [3201]" strokecolor="black [3213]" strokeweight="1.5pt">
                <v:textbox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環</w:t>
                      </w:r>
                      <w:bookmarkStart w:id="1" w:name="_GoBack"/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境省</w:t>
                      </w:r>
                    </w:p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厚生労働省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91DB4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3200B" wp14:editId="2F70638B">
                <wp:simplePos x="0" y="0"/>
                <wp:positionH relativeFrom="column">
                  <wp:posOffset>-942</wp:posOffset>
                </wp:positionH>
                <wp:positionV relativeFrom="paragraph">
                  <wp:posOffset>2475865</wp:posOffset>
                </wp:positionV>
                <wp:extent cx="1116330" cy="474980"/>
                <wp:effectExtent l="0" t="0" r="26670" b="20320"/>
                <wp:wrapNone/>
                <wp:docPr id="80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47498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他府県市</w:t>
                            </w:r>
                          </w:p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近隣獣医師会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200B" id="正方形/長方形 79" o:spid="_x0000_s1028" style="position:absolute;left:0;text-align:left;margin-left:-.05pt;margin-top:194.95pt;width:87.9pt;height:37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" fillcolor="white [3201]" strokecolor="black [3213]" strokeweight="1.5pt">
                <v:textbox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他府県市</w:t>
                      </w:r>
                    </w:p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近隣獣医師会</w:t>
                      </w:r>
                    </w:p>
                  </w:txbxContent>
                </v:textbox>
              </v:rect>
            </w:pict>
          </mc:Fallback>
        </mc:AlternateContent>
      </w:r>
      <w:r w:rsidR="00891DB4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67EB0" wp14:editId="05304895">
                <wp:simplePos x="0" y="0"/>
                <wp:positionH relativeFrom="column">
                  <wp:posOffset>4752</wp:posOffset>
                </wp:positionH>
                <wp:positionV relativeFrom="paragraph">
                  <wp:posOffset>431165</wp:posOffset>
                </wp:positionV>
                <wp:extent cx="1465580" cy="510540"/>
                <wp:effectExtent l="0" t="0" r="20320" b="22860"/>
                <wp:wrapNone/>
                <wp:docPr id="70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5105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大阪府災害対策本部</w:t>
                            </w:r>
                          </w:p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〔危機管理室〕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7EB0" id="正方形/長方形 69" o:spid="_x0000_s1029" style="position:absolute;left:0;text-align:left;margin-left:.35pt;margin-top:33.95pt;width:115.4pt;height:40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" fillcolor="white [3201]" strokecolor="black [3213]" strokeweight="1.5pt">
                <v:textbox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大阪府災害対策本部</w:t>
                      </w:r>
                    </w:p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〔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危機管理室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534BC1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A4B246" wp14:editId="4D57FAE6">
                <wp:simplePos x="0" y="0"/>
                <wp:positionH relativeFrom="column">
                  <wp:posOffset>8759825</wp:posOffset>
                </wp:positionH>
                <wp:positionV relativeFrom="paragraph">
                  <wp:posOffset>2229180</wp:posOffset>
                </wp:positionV>
                <wp:extent cx="636905" cy="1492250"/>
                <wp:effectExtent l="0" t="0" r="0" b="0"/>
                <wp:wrapNone/>
                <wp:docPr id="122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1492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支援)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4B2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1" o:spid="_x0000_s1030" type="#_x0000_t202" style="position:absolute;left:0;text-align:left;margin-left:689.75pt;margin-top:175.55pt;width:50.15pt;height:1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" filled="f" stroked="f">
                <v:textbox style="layout-flow:vertical-ideographic" inset="0,0,0,0">
                  <w:txbxContent>
                    <w:p w:rsidR="0022584B" w:rsidRDefault="00F32BC0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支援)</w:t>
                      </w:r>
                    </w:p>
                  </w:txbxContent>
                </v:textbox>
              </v:shape>
            </w:pict>
          </mc:Fallback>
        </mc:AlternateContent>
      </w:r>
      <w:r w:rsidR="00534BC1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173D2" wp14:editId="5C652351">
                <wp:simplePos x="0" y="0"/>
                <wp:positionH relativeFrom="column">
                  <wp:posOffset>8261985</wp:posOffset>
                </wp:positionH>
                <wp:positionV relativeFrom="paragraph">
                  <wp:posOffset>2251050</wp:posOffset>
                </wp:positionV>
                <wp:extent cx="565785" cy="1111885"/>
                <wp:effectExtent l="0" t="0" r="0" b="0"/>
                <wp:wrapNone/>
                <wp:docPr id="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1111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F32BC0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設置)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73D2" id="テキスト ボックス 34" o:spid="_x0000_s1031" type="#_x0000_t202" style="position:absolute;left:0;text-align:left;margin-left:650.55pt;margin-top:177.25pt;width:44.55pt;height:8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" filled="f" stroked="f">
                <v:textbox style="layout-flow:vertical-ideographic" inset="0,0,0,0">
                  <w:txbxContent>
                    <w:p w:rsidR="0022584B" w:rsidRDefault="00F32BC0" w:rsidP="00F32BC0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設置)</w:t>
                      </w:r>
                    </w:p>
                  </w:txbxContent>
                </v:textbox>
              </v:shape>
            </w:pict>
          </mc:Fallback>
        </mc:AlternateContent>
      </w:r>
      <w:r w:rsidR="007800A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834217" wp14:editId="3D8B63CB">
                <wp:simplePos x="0" y="0"/>
                <wp:positionH relativeFrom="column">
                  <wp:posOffset>7594625</wp:posOffset>
                </wp:positionH>
                <wp:positionV relativeFrom="paragraph">
                  <wp:posOffset>2666365</wp:posOffset>
                </wp:positionV>
                <wp:extent cx="680085" cy="937260"/>
                <wp:effectExtent l="0" t="0" r="0" b="0"/>
                <wp:wrapNone/>
                <wp:docPr id="4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937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飼養支援)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34217" id="テキスト ボックス 44" o:spid="_x0000_s1032" type="#_x0000_t202" style="position:absolute;left:0;text-align:left;margin-left:598pt;margin-top:209.95pt;width:53.55pt;height:7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" filled="f" stroked="f">
                <v:textbox style="layout-flow:vertical-ideographic" inset="0,0,0,0">
                  <w:txbxContent>
                    <w:p w:rsidR="0022584B" w:rsidRDefault="00F32BC0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飼養支援)</w:t>
                      </w:r>
                    </w:p>
                  </w:txbxContent>
                </v:textbox>
              </v:shape>
            </w:pict>
          </mc:Fallback>
        </mc:AlternateContent>
      </w:r>
      <w:r w:rsidR="007800A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D5F9F" wp14:editId="5A9A474D">
                <wp:simplePos x="0" y="0"/>
                <wp:positionH relativeFrom="column">
                  <wp:posOffset>3854145</wp:posOffset>
                </wp:positionH>
                <wp:positionV relativeFrom="paragraph">
                  <wp:posOffset>2695575</wp:posOffset>
                </wp:positionV>
                <wp:extent cx="563245" cy="1099820"/>
                <wp:effectExtent l="0" t="0" r="0" b="0"/>
                <wp:wrapNone/>
                <wp:docPr id="3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1099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設置)</w:t>
                            </w:r>
                          </w:p>
                        </w:txbxContent>
                      </wps:txbx>
                      <wps:bodyPr vert="eaVert"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5F9F" id="テキスト ボックス 33" o:spid="_x0000_s1033" type="#_x0000_t202" style="position:absolute;left:0;text-align:left;margin-left:303.5pt;margin-top:212.25pt;width:44.35pt;height:8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" filled="f" stroked="f">
                <v:textbox style="layout-flow:vertical-ideographic" inset="0,0,0,0">
                  <w:txbxContent>
                    <w:p w:rsidR="0022584B" w:rsidRDefault="00F32BC0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設置)</w:t>
                      </w:r>
                    </w:p>
                  </w:txbxContent>
                </v:textbox>
              </v:shape>
            </w:pict>
          </mc:Fallback>
        </mc:AlternateContent>
      </w:r>
      <w:r w:rsidR="007800A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EBE3C" wp14:editId="6624C5CF">
                <wp:simplePos x="0" y="0"/>
                <wp:positionH relativeFrom="column">
                  <wp:posOffset>1979625</wp:posOffset>
                </wp:positionH>
                <wp:positionV relativeFrom="paragraph">
                  <wp:posOffset>2710180</wp:posOffset>
                </wp:positionV>
                <wp:extent cx="716280" cy="1085215"/>
                <wp:effectExtent l="0" t="0" r="0" b="0"/>
                <wp:wrapNone/>
                <wp:docPr id="3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10852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設置)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BE3C" id="テキスト ボックス 32" o:spid="_x0000_s1034" type="#_x0000_t202" style="position:absolute;left:0;text-align:left;margin-left:155.9pt;margin-top:213.4pt;width:56.4pt;height:8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" filled="f" stroked="f">
                <v:textbox style="layout-flow:vertical-ideographic" inset="0,0,0,0">
                  <w:txbxContent>
                    <w:p w:rsidR="0022584B" w:rsidRDefault="00F32BC0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設置)</w:t>
                      </w:r>
                    </w:p>
                  </w:txbxContent>
                </v:textbox>
              </v:shape>
            </w:pict>
          </mc:Fallback>
        </mc:AlternateContent>
      </w:r>
      <w:r w:rsidR="007800A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813C3A" wp14:editId="71F05615">
                <wp:simplePos x="0" y="0"/>
                <wp:positionH relativeFrom="column">
                  <wp:posOffset>6840830</wp:posOffset>
                </wp:positionH>
                <wp:positionV relativeFrom="paragraph">
                  <wp:posOffset>2280920</wp:posOffset>
                </wp:positionV>
                <wp:extent cx="591185" cy="1131570"/>
                <wp:effectExtent l="0" t="0" r="0" b="0"/>
                <wp:wrapNone/>
                <wp:docPr id="44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85" cy="1131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募集・管理)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3C3A" id="テキスト ボックス 43" o:spid="_x0000_s1035" type="#_x0000_t202" style="position:absolute;left:0;text-align:left;margin-left:538.65pt;margin-top:179.6pt;width:46.55pt;height:8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" filled="f" stroked="f">
                <v:textbox style="layout-flow:vertical-ideographic" inset="0,0,0,0">
                  <w:txbxContent>
                    <w:p w:rsidR="0022584B" w:rsidRDefault="00F32BC0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募集・管理)</w:t>
                      </w:r>
                    </w:p>
                  </w:txbxContent>
                </v:textbox>
              </v:shape>
            </w:pict>
          </mc:Fallback>
        </mc:AlternateContent>
      </w:r>
      <w:r w:rsidR="00F32BC0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A7C02" wp14:editId="29941276">
                <wp:simplePos x="0" y="0"/>
                <wp:positionH relativeFrom="column">
                  <wp:posOffset>6945782</wp:posOffset>
                </wp:positionH>
                <wp:positionV relativeFrom="paragraph">
                  <wp:posOffset>4092854</wp:posOffset>
                </wp:positionV>
                <wp:extent cx="351130" cy="1280160"/>
                <wp:effectExtent l="0" t="0" r="0" b="0"/>
                <wp:wrapNone/>
                <wp:docPr id="65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1280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294003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飼養支援)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7C02" id="テキスト ボックス 64" o:spid="_x0000_s1036" type="#_x0000_t202" style="position:absolute;left:0;text-align:left;margin-left:546.9pt;margin-top:322.25pt;width:27.65pt;height:100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" filled="f" stroked="f">
                <v:textbox style="layout-flow:vertical-ideographic" inset="0,0,0,0">
                  <w:txbxContent>
                    <w:p w:rsidR="0022584B" w:rsidRDefault="00F32BC0" w:rsidP="00294003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飼養支援)</w:t>
                      </w:r>
                    </w:p>
                  </w:txbxContent>
                </v:textbox>
              </v:shape>
            </w:pict>
          </mc:Fallback>
        </mc:AlternateContent>
      </w:r>
      <w:r w:rsidR="00F32BC0" w:rsidRPr="0022584B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358362" wp14:editId="3A84DB24">
                <wp:simplePos x="0" y="0"/>
                <wp:positionH relativeFrom="column">
                  <wp:posOffset>7304227</wp:posOffset>
                </wp:positionH>
                <wp:positionV relativeFrom="paragraph">
                  <wp:posOffset>3244291</wp:posOffset>
                </wp:positionV>
                <wp:extent cx="264160" cy="2273732"/>
                <wp:effectExtent l="133350" t="38100" r="40640" b="50800"/>
                <wp:wrapNone/>
                <wp:docPr id="37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160" cy="2273732"/>
                          <a:chOff x="7305131" y="3094225"/>
                          <a:chExt cx="1654808" cy="648071"/>
                        </a:xfrm>
                      </wpg:grpSpPr>
                      <wps:wsp>
                        <wps:cNvPr id="35" name="直線矢印コネクタ 35"/>
                        <wps:cNvCnPr/>
                        <wps:spPr>
                          <a:xfrm>
                            <a:off x="8959939" y="3094225"/>
                            <a:ext cx="0" cy="648071"/>
                          </a:xfrm>
                          <a:prstGeom prst="straightConnector1">
                            <a:avLst/>
                          </a:prstGeom>
                          <a:ln w="31750" cmpd="sng">
                            <a:solidFill>
                              <a:schemeClr val="tx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7305131" y="3094225"/>
                            <a:ext cx="1654808" cy="0"/>
                          </a:xfrm>
                          <a:prstGeom prst="line">
                            <a:avLst/>
                          </a:prstGeom>
                          <a:ln w="31750" cap="sq" cmpd="sng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449BC" id="グループ化 36" o:spid="_x0000_s1026" style="position:absolute;left:0;text-align:left;margin-left:575.15pt;margin-top:255.45pt;width:20.8pt;height:179.05pt;flip:x;z-index:251676672;mso-height-relative:margin" coordorigin="73051,30942" coordsize="16548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5" o:spid="_x0000_s1027" type="#_x0000_t32" style="position:absolute;left:89599;top:30942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" strokecolor="black [3213]" strokeweight="2.5pt">
                  <v:stroke endarrow="block" endarrowwidth="wide" joinstyle="miter"/>
                </v:shape>
                <v:line id="直線コネクタ 38" o:spid="_x0000_s1028" style="position:absolute;visibility:visible;mso-wrap-style:square" from="73051,30942" to="89599,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" strokecolor="black [3213]" strokeweight="2.5pt">
                  <v:stroke joinstyle="miter" endcap="square"/>
                </v:line>
              </v:group>
            </w:pict>
          </mc:Fallback>
        </mc:AlternateContent>
      </w:r>
      <w:r w:rsidR="00F32BC0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4F6F1" wp14:editId="22B26AAC">
                <wp:simplePos x="0" y="0"/>
                <wp:positionH relativeFrom="column">
                  <wp:posOffset>6170371</wp:posOffset>
                </wp:positionH>
                <wp:positionV relativeFrom="paragraph">
                  <wp:posOffset>2739542</wp:posOffset>
                </wp:positionV>
                <wp:extent cx="712013" cy="1056005"/>
                <wp:effectExtent l="0" t="0" r="0" b="0"/>
                <wp:wrapNone/>
                <wp:docPr id="49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13" cy="1056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F32BC0" w:rsidP="0022584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</w:rPr>
                              <w:t>(治療支援)</w:t>
                            </w:r>
                          </w:p>
                        </w:txbxContent>
                      </wps:txbx>
                      <wps:bodyPr vert="ea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F6F1" id="テキスト ボックス 48" o:spid="_x0000_s1037" type="#_x0000_t202" style="position:absolute;left:0;text-align:left;margin-left:485.85pt;margin-top:215.7pt;width:56.05pt;height:8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" filled="f" stroked="f">
                <v:textbox style="layout-flow:vertical-ideographic" inset="0,0,0,0">
                  <w:txbxContent>
                    <w:p w:rsidR="0022584B" w:rsidRDefault="00F32BC0" w:rsidP="0022584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</w:rPr>
                        <w:t>治療支援)</w:t>
                      </w:r>
                    </w:p>
                  </w:txbxContent>
                </v:textbox>
              </v:shape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49837E" wp14:editId="7146729B">
                <wp:simplePos x="0" y="0"/>
                <wp:positionH relativeFrom="column">
                  <wp:posOffset>7083170</wp:posOffset>
                </wp:positionH>
                <wp:positionV relativeFrom="paragraph">
                  <wp:posOffset>350017</wp:posOffset>
                </wp:positionV>
                <wp:extent cx="920115" cy="253365"/>
                <wp:effectExtent l="0" t="0" r="0" b="0"/>
                <wp:wrapNone/>
                <wp:docPr id="121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〔支援要請〕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4983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0" o:spid="_x0000_s1026" type="#_x0000_t202" style="position:absolute;left:0;text-align:left;margin-left:557.75pt;margin-top:27.55pt;width:72.45pt;height:1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" filled="f" stroked="f">
                <v:textbox style="mso-fit-shape-to-text:t" inset="0,0,0,0">
                  <w:txbxContent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52"/>
                        </w:rPr>
                        <w:t>〔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53"/>
                        </w:rPr>
                        <w:t>支援要請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5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2B0AC" wp14:editId="04A087DC">
                <wp:simplePos x="0" y="0"/>
                <wp:positionH relativeFrom="column">
                  <wp:posOffset>2523506</wp:posOffset>
                </wp:positionH>
                <wp:positionV relativeFrom="paragraph">
                  <wp:posOffset>-5938</wp:posOffset>
                </wp:positionV>
                <wp:extent cx="4448175" cy="641268"/>
                <wp:effectExtent l="0" t="0" r="0" b="0"/>
                <wp:wrapNone/>
                <wp:docPr id="109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412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災害時における動物救護活動体系図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0AC" id="テキスト ボックス 108" o:spid="_x0000_s1039" type="#_x0000_t202" style="position:absolute;left:0;text-align:left;margin-left:198.7pt;margin-top:-.45pt;width:350.25pt;height:5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" filled="f" stroked="f">
                <v:textbox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災害時における動物救護活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動体系図</w:t>
                      </w:r>
                    </w:p>
                  </w:txbxContent>
                </v:textbox>
              </v:shape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31A3" wp14:editId="788F6162">
                <wp:simplePos x="0" y="0"/>
                <wp:positionH relativeFrom="column">
                  <wp:posOffset>8876805</wp:posOffset>
                </wp:positionH>
                <wp:positionV relativeFrom="paragraph">
                  <wp:posOffset>1989116</wp:posOffset>
                </wp:positionV>
                <wp:extent cx="11876" cy="2022401"/>
                <wp:effectExtent l="95250" t="38100" r="64770" b="54610"/>
                <wp:wrapNone/>
                <wp:docPr id="18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2022401"/>
                        </a:xfrm>
                        <a:prstGeom prst="straightConnector1">
                          <a:avLst/>
                        </a:prstGeom>
                        <a:ln w="38100" cap="sq" cmpd="dbl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01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698.95pt;margin-top:156.6pt;width:.95pt;height:15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" strokecolor="black [3213]" strokeweight="3pt">
                <v:stroke endarrow="block" linestyle="thinThin" joinstyle="miter" endcap="square"/>
              </v:shape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44FD6B" wp14:editId="7817A26B">
                <wp:simplePos x="0" y="0"/>
                <wp:positionH relativeFrom="column">
                  <wp:posOffset>8116784</wp:posOffset>
                </wp:positionH>
                <wp:positionV relativeFrom="paragraph">
                  <wp:posOffset>184068</wp:posOffset>
                </wp:positionV>
                <wp:extent cx="1499870" cy="783771"/>
                <wp:effectExtent l="0" t="0" r="24130" b="16510"/>
                <wp:wrapNone/>
                <wp:docPr id="111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78377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動物用医薬品</w:t>
                            </w:r>
                          </w:p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医療機器メーカー</w:t>
                            </w:r>
                          </w:p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ペットフードメーカー</w:t>
                            </w:r>
                          </w:p>
                        </w:txbxContent>
                      </wps:txbx>
                      <wps:bodyPr lIns="0" tIns="0" rIns="0" bIns="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FD6B" id="正方形/長方形 110" o:spid="_x0000_s1031" style="position:absolute;left:0;text-align:left;margin-left:639.1pt;margin-top:14.5pt;width:118.1pt;height:61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" fillcolor="white [3201]" strokecolor="black [3213]" strokeweight="1.5pt">
                <v:stroke dashstyle="dash"/>
                <v:textbox inset="0,0,0,0">
                  <w:txbxContent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49"/>
                        </w:rPr>
                        <w:t>動物用医薬品</w:t>
                      </w:r>
                    </w:p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50"/>
                        </w:rPr>
                        <w:t>医療機器メーカー</w:t>
                      </w:r>
                    </w:p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51"/>
                        </w:rPr>
                        <w:t>ペットフードメーカー</w:t>
                      </w:r>
                    </w:p>
                  </w:txbxContent>
                </v:textbox>
              </v:rect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A52178" wp14:editId="3DBEE745">
                <wp:simplePos x="0" y="0"/>
                <wp:positionH relativeFrom="column">
                  <wp:posOffset>9458695</wp:posOffset>
                </wp:positionH>
                <wp:positionV relativeFrom="paragraph">
                  <wp:posOffset>943988</wp:posOffset>
                </wp:positionV>
                <wp:extent cx="11875" cy="3027763"/>
                <wp:effectExtent l="95250" t="0" r="64770" b="58420"/>
                <wp:wrapNone/>
                <wp:docPr id="115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3027763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B511" id="直線矢印コネクタ 114" o:spid="_x0000_s1026" type="#_x0000_t32" style="position:absolute;left:0;text-align:left;margin-left:744.8pt;margin-top:74.35pt;width:.95pt;height:238.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" strokecolor="black [3213]" strokeweight="2pt">
                <v:stroke endarrow="block" endarrowwidth="wide" joinstyle="miter"/>
              </v:shape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29FFD6" wp14:editId="10040494">
                <wp:simplePos x="0" y="0"/>
                <wp:positionH relativeFrom="column">
                  <wp:posOffset>7058025</wp:posOffset>
                </wp:positionH>
                <wp:positionV relativeFrom="paragraph">
                  <wp:posOffset>1107250</wp:posOffset>
                </wp:positionV>
                <wp:extent cx="1021715" cy="766445"/>
                <wp:effectExtent l="19050" t="38100" r="26035" b="52705"/>
                <wp:wrapNone/>
                <wp:docPr id="68" name="左右矢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766445"/>
                        </a:xfrm>
                        <a:prstGeom prst="leftRightArrow">
                          <a:avLst>
                            <a:gd name="adj1" fmla="val 50000"/>
                            <a:gd name="adj2" fmla="val 276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84B" w:rsidRDefault="0022584B" w:rsidP="0029400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連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129FFD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67" o:spid="_x0000_s1032" type="#_x0000_t69" style="position:absolute;left:0;text-align:left;margin-left:555.75pt;margin-top:87.2pt;width:80.45pt;height:6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" adj="4479" fillcolor="#5b9bd5 [3204]" strokecolor="#1f4d78 [1604]" strokeweight="1pt">
                <v:textbox>
                  <w:txbxContent>
                    <w:p w:rsidR="0022584B" w:rsidRDefault="0022584B" w:rsidP="0029400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FFFF" w:themeColor="light1"/>
                          <w:kern w:val="24"/>
                          <w:sz w:val="28"/>
                          <w:szCs w:val="28"/>
                          <w:eastAsianLayout w:id="2073785355"/>
                        </w:rPr>
                        <w:t>連携</w:t>
                      </w:r>
                    </w:p>
                  </w:txbxContent>
                </v:textbox>
              </v:shape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32A17" wp14:editId="46C3BB67">
                <wp:simplePos x="0" y="0"/>
                <wp:positionH relativeFrom="column">
                  <wp:posOffset>8056624</wp:posOffset>
                </wp:positionH>
                <wp:positionV relativeFrom="paragraph">
                  <wp:posOffset>1031124</wp:posOffset>
                </wp:positionV>
                <wp:extent cx="1302651" cy="932245"/>
                <wp:effectExtent l="0" t="0" r="12065" b="20320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651" cy="93224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被災市町村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42932A17" id="角丸四角形 2" o:spid="_x0000_s1033" style="position:absolute;left:0;text-align:left;margin-left:634.4pt;margin-top:81.2pt;width:102.55pt;height:7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" fillcolor="#acb9ca [1311]" strokecolor="#5b9bd5 [3204]" strokeweight="1pt">
                <v:stroke joinstyle="miter"/>
                <v:textbox inset="0,0,0,0">
                  <w:txbxContent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2073785349"/>
                        </w:rPr>
                        <w:t>被災市町村</w:t>
                      </w:r>
                    </w:p>
                  </w:txbxContent>
                </v:textbox>
              </v:roundrect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A0C536" wp14:editId="1EC30433">
                <wp:simplePos x="0" y="0"/>
                <wp:positionH relativeFrom="column">
                  <wp:posOffset>3354779</wp:posOffset>
                </wp:positionH>
                <wp:positionV relativeFrom="paragraph">
                  <wp:posOffset>4031673</wp:posOffset>
                </wp:positionV>
                <wp:extent cx="5819775" cy="1638795"/>
                <wp:effectExtent l="0" t="0" r="28575" b="57150"/>
                <wp:wrapNone/>
                <wp:docPr id="56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1638795"/>
                          <a:chOff x="3352213" y="4026099"/>
                          <a:chExt cx="5820218" cy="1393739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5218134" y="4060069"/>
                            <a:ext cx="1684249" cy="1152128"/>
                          </a:xfrm>
                          <a:prstGeom prst="rect">
                            <a:avLst/>
                          </a:prstGeom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</w:rPr>
                                <w:t>【被災動物救護所】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臨時動物救護病院等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（獣医師会会員等）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・負傷動物の治療、保護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・短期保護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3352213" y="4083265"/>
                            <a:ext cx="1728192" cy="948938"/>
                          </a:xfrm>
                          <a:prstGeom prst="rect">
                            <a:avLst/>
                          </a:prstGeom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</w:rPr>
                                <w:t>【後方支援動物病院】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被災地域外の動物病院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（獣医師会会員等）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・重症動物の治療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7506473" y="4026099"/>
                            <a:ext cx="1665958" cy="1123553"/>
                          </a:xfrm>
                          <a:prstGeom prst="rect">
                            <a:avLst/>
                          </a:prstGeom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</w:rPr>
                                <w:t>【被災動物避難所】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避難所併設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（支援内容）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・被災動物の飼養管理</w:t>
                              </w:r>
                            </w:p>
                            <w:p w:rsidR="0022584B" w:rsidRDefault="0022584B" w:rsidP="00A35FE6">
                              <w:pPr>
                                <w:pStyle w:val="Web"/>
                                <w:spacing w:before="0" w:beforeAutospacing="0" w:after="0" w:afterAutospacing="0" w:line="0" w:lineRule="atLeast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・被災動物の簡易治療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9" name="直線矢印コネクタ 29"/>
                        <wps:cNvCnPr>
                          <a:stCxn id="25" idx="2"/>
                        </wps:cNvCnPr>
                        <wps:spPr>
                          <a:xfrm flipH="1">
                            <a:off x="4212121" y="5032203"/>
                            <a:ext cx="4188" cy="359988"/>
                          </a:xfrm>
                          <a:prstGeom prst="straightConnector1">
                            <a:avLst/>
                          </a:prstGeom>
                          <a:ln w="31750" cap="sq" cmpd="dbl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6240695" y="5202172"/>
                            <a:ext cx="0" cy="217666"/>
                          </a:xfrm>
                          <a:prstGeom prst="straightConnector1">
                            <a:avLst/>
                          </a:prstGeom>
                          <a:ln w="31750" cap="sq" cmpd="dbl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矢印コネクタ 31"/>
                        <wps:cNvCnPr/>
                        <wps:spPr>
                          <a:xfrm>
                            <a:off x="8216002" y="5146188"/>
                            <a:ext cx="0" cy="273199"/>
                          </a:xfrm>
                          <a:prstGeom prst="straightConnector1">
                            <a:avLst/>
                          </a:prstGeom>
                          <a:ln w="31750" cap="sq" cmpd="dbl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A0C536" id="グループ化 55" o:spid="_x0000_s1034" style="position:absolute;left:0;text-align:left;margin-left:264.15pt;margin-top:317.45pt;width:458.25pt;height:129.05pt;z-index:251675648;mso-height-relative:margin" coordorigin="33522,40260" coordsize="58202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">
                <v:rect id="正方形/長方形 24" o:spid="_x0000_s1035" style="position:absolute;left:52181;top:40600;width:16842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" fillcolor="white [3201]" strokecolor="black [3213]" strokeweight="2pt">
                  <v:stroke linestyle="thinThin"/>
                  <v:textbox inset="0,0,0,0">
                    <w:txbxContent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8"/>
                          </w:rPr>
                          <w:t>【被災動物救護所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9"/>
                          </w:rPr>
                          <w:t>】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60"/>
                          </w:rPr>
                          <w:t>臨時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4"/>
                          </w:rPr>
                          <w:t>動物救護病院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5"/>
                          </w:rPr>
                          <w:t>等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6"/>
                          </w:rPr>
                          <w:t>（獣医師会会員等）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7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8"/>
                          </w:rPr>
                          <w:t>負傷動物の治療、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9"/>
                          </w:rPr>
                          <w:t>保護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0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1"/>
                          </w:rPr>
                          <w:t>短期保護</w:t>
                        </w:r>
                      </w:p>
                    </w:txbxContent>
                  </v:textbox>
                </v:rect>
                <v:rect id="正方形/長方形 25" o:spid="_x0000_s1036" style="position:absolute;left:33522;top:40832;width:17282;height:9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" fillcolor="white [3201]" strokecolor="black [3213]" strokeweight="2pt">
                  <v:stroke linestyle="thinThin"/>
                  <v:textbox inset="0,0,0,0">
                    <w:txbxContent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2"/>
                          </w:rPr>
                          <w:t>【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3"/>
                          </w:rPr>
                          <w:t>後方支援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4"/>
                          </w:rPr>
                          <w:t>動物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5"/>
                          </w:rPr>
                          <w:t>病院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6"/>
                          </w:rPr>
                          <w:t>】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7"/>
                          </w:rPr>
                          <w:t>被災地域外の動物病院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8"/>
                          </w:rPr>
                          <w:t>（獣医師会会員等）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9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60"/>
                          </w:rPr>
                          <w:t>重症動物の治療</w:t>
                        </w:r>
                      </w:p>
                    </w:txbxContent>
                  </v:textbox>
                </v:rect>
                <v:rect id="正方形/長方形 26" o:spid="_x0000_s1037" style="position:absolute;left:75064;top:40260;width:16660;height:112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" fillcolor="white [3201]" strokecolor="black [3213]" strokeweight="2pt">
                  <v:stroke linestyle="thinThin"/>
                  <v:textbox inset="0,0,0,0">
                    <w:txbxContent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4"/>
                          </w:rPr>
                          <w:t>【被災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5"/>
                          </w:rPr>
                          <w:t>動物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6"/>
                          </w:rPr>
                          <w:t>避難所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7"/>
                          </w:rPr>
                          <w:t>】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8"/>
                          </w:rPr>
                          <w:t>避難所併設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  <w:eastAsianLayout w:id="2073785349"/>
                          </w:rPr>
                          <w:t>（支援内容）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0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1"/>
                          </w:rPr>
                          <w:t>被災動物の飼養管理</w:t>
                        </w:r>
                      </w:p>
                      <w:p w:rsidR="0022584B" w:rsidRDefault="0022584B" w:rsidP="00A35FE6">
                        <w:pPr>
                          <w:pStyle w:val="Web"/>
                          <w:spacing w:before="0" w:beforeAutospacing="0" w:after="0" w:afterAutospacing="0" w:line="0" w:lineRule="atLeast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2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3"/>
                          </w:rPr>
                          <w:t>被災動物の簡易治療</w:t>
                        </w:r>
                      </w:p>
                    </w:txbxContent>
                  </v:textbox>
                </v:rect>
                <v:shape id="直線矢印コネクタ 29" o:spid="_x0000_s1038" type="#_x0000_t32" style="position:absolute;left:42121;top:50322;width:42;height:3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" strokecolor="black [3213]" strokeweight="2.5pt">
                  <v:stroke endarrow="block" linestyle="thinThin" joinstyle="miter" endcap="square"/>
                </v:shape>
                <v:shape id="直線矢印コネクタ 30" o:spid="_x0000_s1039" type="#_x0000_t32" style="position:absolute;left:62406;top:52021;width:0;height:21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" strokecolor="black [3213]" strokeweight="2.5pt">
                  <v:stroke endarrow="block" linestyle="thinThin" joinstyle="miter" endcap="square"/>
                </v:shape>
                <v:shape id="直線矢印コネクタ 31" o:spid="_x0000_s1040" type="#_x0000_t32" style="position:absolute;left:82160;top:51461;width:0;height:27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" strokecolor="black [3213]" strokeweight="2.5pt">
                  <v:stroke endarrow="block" linestyle="thinThin" joinstyle="miter" endcap="square"/>
                </v:shape>
              </v:group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40E22" wp14:editId="5DF940F2">
                <wp:simplePos x="0" y="0"/>
                <wp:positionH relativeFrom="column">
                  <wp:posOffset>1979930</wp:posOffset>
                </wp:positionH>
                <wp:positionV relativeFrom="paragraph">
                  <wp:posOffset>5698886</wp:posOffset>
                </wp:positionV>
                <wp:extent cx="7163420" cy="720080"/>
                <wp:effectExtent l="0" t="0" r="19050" b="23495"/>
                <wp:wrapNone/>
                <wp:docPr id="11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20" cy="720080"/>
                        </a:xfrm>
                        <a:prstGeom prst="rect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</w:rPr>
                              <w:t>【被災動物救護センター】　※収容保護の長期化、収容規模拡大化にかかる受け皿</w:t>
                            </w:r>
                          </w:p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・負傷動物の長期治療　　　・逸走動物の保護収容、飼養管理　　　・所有者不明動物の飼い主探し　</w:t>
                            </w:r>
                          </w:p>
                        </w:txbxContent>
                      </wps:txbx>
                      <wps:bodyPr lIns="0" tIns="0" rIns="0" bIns="0" rtlCol="0" anchor="ctr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40E22" id="正方形/長方形 10" o:spid="_x0000_s1041" style="position:absolute;left:0;text-align:left;margin-left:155.9pt;margin-top:448.75pt;width:564.05pt;height:5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" fillcolor="white [3201]" strokecolor="black [3213]" strokeweight="2pt">
                <v:stroke linestyle="thinThin"/>
                <v:textbox inset="0,0,0,0">
                  <w:txbxContent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0"/>
                        </w:rPr>
                        <w:t>【被災動物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1"/>
                        </w:rPr>
                        <w:t>救護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2"/>
                        </w:rPr>
                        <w:t>センター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3"/>
                        </w:rPr>
                        <w:t>】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4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5"/>
                        </w:rPr>
                        <w:t>※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6"/>
                        </w:rPr>
                        <w:t>収容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7"/>
                        </w:rPr>
                        <w:t>保護の長期化、収容規模拡大化にかかる受け皿</w:t>
                      </w:r>
                    </w:p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eastAsianLayout w:id="2073785358"/>
                        </w:rPr>
                        <w:t xml:space="preserve">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59"/>
                        </w:rPr>
                        <w:t>・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60"/>
                        </w:rPr>
                        <w:t>負傷動物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44"/>
                        </w:rPr>
                        <w:t>の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45"/>
                        </w:rPr>
                        <w:t>長期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46"/>
                        </w:rPr>
                        <w:t>治療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47"/>
                        </w:rPr>
                        <w:t xml:space="preserve">　　　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48"/>
                        </w:rPr>
                        <w:t>・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  <w:sz w:val="22"/>
                          <w:szCs w:val="22"/>
                          <w:eastAsianLayout w:id="2073785349"/>
                        </w:rPr>
                        <w:t xml:space="preserve">逸走動物の保護収容、飼養管理　　　・所有者不明動物の飼い主探し　</w:t>
                      </w:r>
                    </w:p>
                  </w:txbxContent>
                </v:textbox>
              </v:rect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03C551" wp14:editId="3E3D7EA6">
                <wp:simplePos x="0" y="0"/>
                <wp:positionH relativeFrom="column">
                  <wp:posOffset>1466603</wp:posOffset>
                </wp:positionH>
                <wp:positionV relativeFrom="paragraph">
                  <wp:posOffset>3865418</wp:posOffset>
                </wp:positionV>
                <wp:extent cx="8127365" cy="2743200"/>
                <wp:effectExtent l="0" t="0" r="26035" b="19050"/>
                <wp:wrapNone/>
                <wp:docPr id="12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7365" cy="27432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F3811" id="角丸四角形 11" o:spid="_x0000_s1026" style="position:absolute;left:0;text-align:left;margin-left:115.5pt;margin-top:304.35pt;width:639.95pt;height:3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" filled="f" strokecolor="black [3213]" strokeweight="1.5pt">
                <v:stroke dashstyle="dash" joinstyle="miter"/>
              </v:roundrect>
            </w:pict>
          </mc:Fallback>
        </mc:AlternateContent>
      </w:r>
      <w:r w:rsidR="00294003" w:rsidRPr="0022584B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0B596D5" wp14:editId="5FBB1A68">
                <wp:simplePos x="0" y="0"/>
                <wp:positionH relativeFrom="column">
                  <wp:posOffset>7933690</wp:posOffset>
                </wp:positionH>
                <wp:positionV relativeFrom="paragraph">
                  <wp:posOffset>2294445</wp:posOffset>
                </wp:positionV>
                <wp:extent cx="373380" cy="1737360"/>
                <wp:effectExtent l="38100" t="38100" r="83820" b="53340"/>
                <wp:wrapNone/>
                <wp:docPr id="60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" cy="1737360"/>
                          <a:chOff x="7934091" y="2280423"/>
                          <a:chExt cx="1654808" cy="648071"/>
                        </a:xfrm>
                      </wpg:grpSpPr>
                      <wps:wsp>
                        <wps:cNvPr id="61" name="直線矢印コネクタ 61"/>
                        <wps:cNvCnPr/>
                        <wps:spPr>
                          <a:xfrm>
                            <a:off x="9588899" y="2280423"/>
                            <a:ext cx="0" cy="648071"/>
                          </a:xfrm>
                          <a:prstGeom prst="straightConnector1">
                            <a:avLst/>
                          </a:prstGeom>
                          <a:ln w="31750" cmpd="sng">
                            <a:solidFill>
                              <a:schemeClr val="tx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7934091" y="2280423"/>
                            <a:ext cx="1654808" cy="0"/>
                          </a:xfrm>
                          <a:prstGeom prst="line">
                            <a:avLst/>
                          </a:prstGeom>
                          <a:ln w="31750" cap="sq" cmpd="sng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DD44B" id="グループ化 59" o:spid="_x0000_s1026" style="position:absolute;left:0;text-align:left;margin-left:624.7pt;margin-top:180.65pt;width:29.4pt;height:136.8pt;z-index:251704320" coordorigin="79340,22804" coordsize="16548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">
                <v:shape id="直線矢印コネクタ 61" o:spid="_x0000_s1027" type="#_x0000_t32" style="position:absolute;left:95888;top:22804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" strokecolor="black [3213]" strokeweight="2.5pt">
                  <v:stroke endarrow="block" endarrowwidth="wide" joinstyle="miter"/>
                </v:shape>
                <v:line id="直線コネクタ 62" o:spid="_x0000_s1028" style="position:absolute;visibility:visible;mso-wrap-style:square" from="79340,22804" to="95888,2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" strokecolor="black [3213]" strokeweight="2.5pt">
                  <v:stroke joinstyle="miter" endcap="square"/>
                </v:line>
              </v:group>
            </w:pict>
          </mc:Fallback>
        </mc:AlternateContent>
      </w:r>
      <w:r w:rsidR="00A35FE6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A0B44" wp14:editId="285D330E">
                <wp:simplePos x="0" y="0"/>
                <wp:positionH relativeFrom="column">
                  <wp:posOffset>7040245</wp:posOffset>
                </wp:positionH>
                <wp:positionV relativeFrom="paragraph">
                  <wp:posOffset>2197290</wp:posOffset>
                </wp:positionV>
                <wp:extent cx="528320" cy="0"/>
                <wp:effectExtent l="0" t="95250" r="24130" b="114300"/>
                <wp:wrapNone/>
                <wp:docPr id="41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536D1" id="直線矢印コネクタ 40" o:spid="_x0000_s1026" type="#_x0000_t32" style="position:absolute;left:0;text-align:left;margin-left:554.35pt;margin-top:173pt;width:41.6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" strokecolor="black [3213]" strokeweight="2pt">
                <v:stroke endarrow="block" endarrowwidth="wide" joinstyle="miter"/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F75458" wp14:editId="496B88B6">
                <wp:simplePos x="0" y="0"/>
                <wp:positionH relativeFrom="column">
                  <wp:posOffset>1550670</wp:posOffset>
                </wp:positionH>
                <wp:positionV relativeFrom="paragraph">
                  <wp:posOffset>446850</wp:posOffset>
                </wp:positionV>
                <wp:extent cx="920115" cy="253365"/>
                <wp:effectExtent l="0" t="0" r="0" b="0"/>
                <wp:wrapNone/>
                <wp:docPr id="137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〔連絡調整〕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75458" id="テキスト ボックス 136" o:spid="_x0000_s1051" type="#_x0000_t202" style="position:absolute;left:0;text-align:left;margin-left:122.1pt;margin-top:35.2pt;width:72.45pt;height:19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" filled="f" stroked="f">
                <v:textbox style="mso-fit-shape-to-text:t"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〔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連絡調整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D5C4C" wp14:editId="30DC257D">
                <wp:simplePos x="0" y="0"/>
                <wp:positionH relativeFrom="column">
                  <wp:posOffset>1152970</wp:posOffset>
                </wp:positionH>
                <wp:positionV relativeFrom="paragraph">
                  <wp:posOffset>1370330</wp:posOffset>
                </wp:positionV>
                <wp:extent cx="1001395" cy="0"/>
                <wp:effectExtent l="38100" t="76200" r="27305" b="114300"/>
                <wp:wrapNone/>
                <wp:docPr id="86" name="直線矢印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FCCEE" id="直線矢印コネクタ 85" o:spid="_x0000_s1026" type="#_x0000_t32" style="position:absolute;left:0;text-align:left;margin-left:90.8pt;margin-top:107.9pt;width:78.8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" strokecolor="black [3213]" strokeweight="2pt">
                <v:stroke startarrow="open" endarrow="open" joinstyle="miter"/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868387" wp14:editId="5070D132">
                <wp:simplePos x="0" y="0"/>
                <wp:positionH relativeFrom="column">
                  <wp:posOffset>1247775</wp:posOffset>
                </wp:positionH>
                <wp:positionV relativeFrom="paragraph">
                  <wp:posOffset>1083310</wp:posOffset>
                </wp:positionV>
                <wp:extent cx="920115" cy="253365"/>
                <wp:effectExtent l="0" t="0" r="0" b="0"/>
                <wp:wrapNone/>
                <wp:docPr id="9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〔連絡調整〕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8387" id="テキスト ボックス 89" o:spid="_x0000_s1054" type="#_x0000_t202" style="position:absolute;left:0;text-align:left;margin-left:98.25pt;margin-top:85.3pt;width:72.45pt;height:1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" filled="f" stroked="f">
                <v:textbox style="mso-fit-shape-to-text:t"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〔連絡調整〕</w:t>
                      </w:r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CC38BD" wp14:editId="0AA995E3">
                <wp:simplePos x="0" y="0"/>
                <wp:positionH relativeFrom="column">
                  <wp:posOffset>1283970</wp:posOffset>
                </wp:positionH>
                <wp:positionV relativeFrom="paragraph">
                  <wp:posOffset>1552575</wp:posOffset>
                </wp:positionV>
                <wp:extent cx="920115" cy="253365"/>
                <wp:effectExtent l="0" t="0" r="0" b="0"/>
                <wp:wrapNone/>
                <wp:docPr id="91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15" cy="253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〔支援要請〕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C38BD" id="テキスト ボックス 90" o:spid="_x0000_s1055" type="#_x0000_t202" style="position:absolute;left:0;text-align:left;margin-left:101.1pt;margin-top:122.25pt;width:72.45pt;height:1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" filled="f" stroked="f">
                <v:textbox style="mso-fit-shape-to-text:t"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〔支援要請〕</w:t>
                      </w:r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D80F92" wp14:editId="21DA418D">
                <wp:simplePos x="0" y="0"/>
                <wp:positionH relativeFrom="column">
                  <wp:posOffset>136566</wp:posOffset>
                </wp:positionH>
                <wp:positionV relativeFrom="paragraph">
                  <wp:posOffset>5938</wp:posOffset>
                </wp:positionV>
                <wp:extent cx="1283335" cy="261257"/>
                <wp:effectExtent l="0" t="0" r="0" b="0"/>
                <wp:wrapNone/>
                <wp:docPr id="8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61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別紙（第3条）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0F92" id="テキスト ボックス 13" o:spid="_x0000_s1056" type="#_x0000_t202" style="position:absolute;left:0;text-align:left;margin-left:10.75pt;margin-top:.45pt;width:101.05pt;height:20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" filled="f" stroked="f">
                <v:textbox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2073785360"/>
                        </w:rPr>
                        <w:t>別紙（第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2073785344"/>
                        </w:rPr>
                        <w:t>3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  <w:eastAsianLayout w:id="2073785345"/>
                        </w:rPr>
                        <w:t>条）</w:t>
                      </w:r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E5458F" wp14:editId="0E2BF0DB">
                <wp:simplePos x="0" y="0"/>
                <wp:positionH relativeFrom="column">
                  <wp:posOffset>2155190</wp:posOffset>
                </wp:positionH>
                <wp:positionV relativeFrom="paragraph">
                  <wp:posOffset>723265</wp:posOffset>
                </wp:positionV>
                <wp:extent cx="4889802" cy="1891152"/>
                <wp:effectExtent l="19050" t="19050" r="25400" b="13970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802" cy="1891152"/>
                          <a:chOff x="2155309" y="704508"/>
                          <a:chExt cx="4933924" cy="1728192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5309" y="704508"/>
                            <a:ext cx="4933924" cy="1728192"/>
                          </a:xfrm>
                          <a:prstGeom prst="rect">
                            <a:avLst/>
                          </a:prstGeom>
                          <a:solidFill>
                            <a:srgbClr val="00FFFF">
                              <a:alpha val="50000"/>
                            </a:srgbClr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584B" w:rsidRDefault="0022584B" w:rsidP="0022584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大阪府災害時等動物救護本部</w:t>
                              </w:r>
                            </w:p>
                          </w:txbxContent>
                        </wps:txbx>
                        <wps:bodyPr vert="horz" wrap="square" lIns="74295" tIns="8890" rIns="74295" bIns="88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2299325" y="1186579"/>
                            <a:ext cx="1059023" cy="958088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84B" w:rsidRDefault="0022584B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</w:rPr>
                                <w:t>【行政機関】</w:t>
                              </w:r>
                            </w:p>
                            <w:p w:rsidR="0022584B" w:rsidRDefault="0022584B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大阪府</w:t>
                              </w:r>
                            </w:p>
                            <w:p w:rsidR="0022584B" w:rsidRDefault="0022584B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政令市</w:t>
                              </w:r>
                            </w:p>
                            <w:p w:rsidR="0022584B" w:rsidRDefault="0022584B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中核市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514680" y="1195410"/>
                            <a:ext cx="1656184" cy="88561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84B" w:rsidRDefault="0022584B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</w:rPr>
                                <w:t>【獣医師会】</w:t>
                              </w:r>
                            </w:p>
                            <w:p w:rsidR="0022584B" w:rsidRDefault="00A35FE6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公社</w:t>
                              </w: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大阪府獣医師会</w:t>
                              </w:r>
                            </w:p>
                            <w:p w:rsidR="0022584B" w:rsidRDefault="00A35FE6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公社</w:t>
                              </w:r>
                              <w:r>
                                <w:rPr>
                                  <w:rFonts w:asciiTheme="minorHAnsi" w:eastAsiaTheme="minorEastAsia" w:hAnsi="游明朝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大阪市獣医師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330469" y="1179572"/>
                            <a:ext cx="1614748" cy="95762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84B" w:rsidRDefault="0022584B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</w:rPr>
                                <w:t>【関係団体】</w:t>
                              </w:r>
                            </w:p>
                            <w:p w:rsidR="0022584B" w:rsidRDefault="00A35FE6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公社</w:t>
                              </w: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日本動物福祉協会</w:t>
                              </w:r>
                              <w:r>
                                <w:rPr>
                                  <w:rFonts w:asciiTheme="minorHAnsi" w:eastAsiaTheme="minorEastAsia" w:hAnsi="游明朝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南大阪支部</w:t>
                              </w:r>
                            </w:p>
                            <w:p w:rsidR="0022584B" w:rsidRDefault="00A35FE6" w:rsidP="0022584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公社</w:t>
                              </w:r>
                              <w:r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22584B">
                                <w:rPr>
                                  <w:rFonts w:asciiTheme="minorHAnsi" w:eastAsiaTheme="minorEastAsia" w:hAnsi="游明朝" w:cstheme="minorBidi" w:hint="eastAsia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日本愛玩動物協会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5458F" id="グループ化 1" o:spid="_x0000_s1057" style="position:absolute;left:0;text-align:left;margin-left:169.7pt;margin-top:56.95pt;width:385pt;height:148.9pt;z-index:251659264" coordorigin="21553,7045" coordsize="49339,1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">
                <v:shape id="Text Box 2" o:spid="_x0000_s1058" type="#_x0000_t202" style="position:absolute;left:21553;top:7045;width:49339;height:17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" fillcolor="aqua" strokeweight="3pt">
                  <v:fill opacity="32896f"/>
                  <v:stroke linestyle="thinThin"/>
                  <v:textbox inset="5.85pt,.7pt,5.85pt,.7pt">
                    <w:txbxContent>
                      <w:p w:rsidR="0022584B" w:rsidRDefault="0022584B" w:rsidP="0022584B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eastAsianLayout w:id="2073785344"/>
                          </w:rPr>
                          <w:t>大阪府災害時等動物救護本部</w:t>
                        </w:r>
                      </w:p>
                    </w:txbxContent>
                  </v:textbox>
                </v:shape>
                <v:rect id="正方形/長方形 4" o:spid="_x0000_s1059" style="position:absolute;left:22993;top:11865;width:10590;height:9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" fillcolor="white [3201]" strokecolor="black [3213]" strokeweight="1.5pt">
                  <v:stroke dashstyle="3 1"/>
                  <v:textbox inset="0,0,0,0">
                    <w:txbxContent>
                      <w:p w:rsidR="0022584B" w:rsidRDefault="0022584B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5"/>
                          </w:rPr>
                          <w:t>【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6"/>
                          </w:rPr>
                          <w:t>行政機関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7"/>
                          </w:rPr>
                          <w:t>】</w:t>
                        </w:r>
                      </w:p>
                      <w:p w:rsidR="0022584B" w:rsidRDefault="0022584B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8"/>
                          </w:rPr>
                          <w:t>大阪府</w:t>
                        </w:r>
                      </w:p>
                      <w:p w:rsidR="0022584B" w:rsidRDefault="0022584B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49"/>
                          </w:rPr>
                          <w:t>政令市</w:t>
                        </w:r>
                      </w:p>
                      <w:p w:rsidR="0022584B" w:rsidRDefault="0022584B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0"/>
                          </w:rPr>
                          <w:t>中核市</w:t>
                        </w:r>
                      </w:p>
                    </w:txbxContent>
                  </v:textbox>
                </v:rect>
                <v:rect id="正方形/長方形 5" o:spid="_x0000_s1060" style="position:absolute;left:35146;top:11954;width:16562;height:8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" fillcolor="white [3201]" strokecolor="black [3213]" strokeweight="1.5pt">
                  <v:stroke dashstyle="3 1"/>
                  <v:textbox inset="0,0,0,0">
                    <w:txbxContent>
                      <w:p w:rsidR="0022584B" w:rsidRDefault="0022584B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1"/>
                          </w:rPr>
                          <w:t>【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2"/>
                          </w:rPr>
                          <w:t>獣医師会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53"/>
                          </w:rPr>
                          <w:t>】</w:t>
                        </w:r>
                      </w:p>
                      <w:p w:rsidR="0022584B" w:rsidRDefault="00A35FE6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4"/>
                          </w:rPr>
                          <w:t>(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5"/>
                          </w:rPr>
                          <w:t>公社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7"/>
                          </w:rPr>
                          <w:t>大阪府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8"/>
                          </w:rPr>
                          <w:t>獣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59"/>
                          </w:rPr>
                          <w:t>医師会</w:t>
                        </w:r>
                      </w:p>
                      <w:p w:rsidR="0022584B" w:rsidRDefault="00A35FE6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60"/>
                          </w:rPr>
                          <w:t>(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60"/>
                          </w:rPr>
                          <w:t>公社</w:t>
                        </w:r>
                        <w:r>
                          <w:rPr>
                            <w:rFonts w:asciiTheme="minorHAnsi" w:eastAsiaTheme="minorEastAsia" w:hAnsi="游明朝" w:cstheme="minorBidi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60"/>
                          </w:rPr>
                          <w:t>)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2"/>
                            <w:szCs w:val="22"/>
                            <w:eastAsianLayout w:id="2073785360"/>
                          </w:rPr>
                          <w:t>大阪市獣医師会</w:t>
                        </w:r>
                      </w:p>
                    </w:txbxContent>
                  </v:textbox>
                </v:rect>
                <v:rect id="正方形/長方形 6" o:spid="_x0000_s1061" style="position:absolute;left:53304;top:11795;width:16148;height:9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" fillcolor="white [3201]" strokecolor="black [3213]" strokeweight="1.5pt">
                  <v:stroke dashstyle="3 1"/>
                  <v:textbox inset="0,0,0,0">
                    <w:txbxContent>
                      <w:p w:rsidR="0022584B" w:rsidRDefault="0022584B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4"/>
                          </w:rPr>
                          <w:t>【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5"/>
                          </w:rPr>
                          <w:t>関係団体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eastAsianLayout w:id="2073785346"/>
                          </w:rPr>
                          <w:t>】</w:t>
                        </w:r>
                      </w:p>
                      <w:p w:rsidR="0022584B" w:rsidRDefault="00A35FE6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7"/>
                          </w:rPr>
                          <w:t>公社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7"/>
                          </w:rPr>
                          <w:t>)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7"/>
                          </w:rPr>
                          <w:t>日本動物福祉協会</w:t>
                        </w:r>
                        <w:r>
                          <w:rPr>
                            <w:rFonts w:asciiTheme="minorHAnsi" w:eastAsiaTheme="minorEastAsia" w:hAnsi="游明朝" w:cstheme="minorBidi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7"/>
                          </w:rPr>
                          <w:br/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7"/>
                          </w:rPr>
                          <w:t>南大阪支部</w:t>
                        </w:r>
                      </w:p>
                      <w:p w:rsidR="0022584B" w:rsidRDefault="00A35FE6" w:rsidP="0022584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8"/>
                          </w:rPr>
                          <w:t>(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8"/>
                          </w:rPr>
                          <w:t>公社</w:t>
                        </w:r>
                        <w:r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8"/>
                          </w:rPr>
                          <w:t>)</w:t>
                        </w:r>
                        <w:r w:rsidR="0022584B">
                          <w:rPr>
                            <w:rFonts w:asciiTheme="minorHAnsi" w:eastAsiaTheme="minorEastAsia" w:hAnsi="游明朝" w:cstheme="minorBidi" w:hint="eastAsia"/>
                            <w:color w:val="000000" w:themeColor="dark1"/>
                            <w:kern w:val="24"/>
                            <w:sz w:val="20"/>
                            <w:szCs w:val="20"/>
                            <w:eastAsianLayout w:id="2073785348"/>
                          </w:rPr>
                          <w:t>日本愛玩動物協会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827DD" wp14:editId="58306E03">
                <wp:simplePos x="0" y="0"/>
                <wp:positionH relativeFrom="column">
                  <wp:posOffset>1230630</wp:posOffset>
                </wp:positionH>
                <wp:positionV relativeFrom="paragraph">
                  <wp:posOffset>4138295</wp:posOffset>
                </wp:positionV>
                <wp:extent cx="513410" cy="1800200"/>
                <wp:effectExtent l="0" t="0" r="27305" b="10160"/>
                <wp:wrapNone/>
                <wp:docPr id="13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410" cy="18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2584B" w:rsidRDefault="0022584B" w:rsidP="00294003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動物救護施設</w:t>
                            </w:r>
                          </w:p>
                        </w:txbxContent>
                      </wps:txbx>
                      <wps:bodyPr vert="wordArtVertRtl" wrap="square" lIns="0" tIns="0" rIns="0" bIns="0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27DD" id="テキスト ボックス 12" o:spid="_x0000_s1062" type="#_x0000_t202" style="position:absolute;left:0;text-align:left;margin-left:96.9pt;margin-top:325.85pt;width:40.45pt;height:14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" fillcolor="white [3201]" strokecolor="black [3213]">
                <v:textbox style="layout-flow:vertical;mso-layout-flow-alt:top-to-bottom;mso-fit-shape-to-text:t" inset="0,0,0,0">
                  <w:txbxContent>
                    <w:p w:rsidR="0022584B" w:rsidRDefault="0022584B" w:rsidP="00294003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  <w:eastAsianLayout w:id="2073785350"/>
                        </w:rPr>
                        <w:t>動物救護施設</w:t>
                      </w:r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176B6" wp14:editId="54F93C69">
                <wp:simplePos x="0" y="0"/>
                <wp:positionH relativeFrom="column">
                  <wp:posOffset>4323080</wp:posOffset>
                </wp:positionH>
                <wp:positionV relativeFrom="paragraph">
                  <wp:posOffset>2248535</wp:posOffset>
                </wp:positionV>
                <wp:extent cx="0" cy="1842874"/>
                <wp:effectExtent l="95250" t="38100" r="57150" b="43180"/>
                <wp:wrapNone/>
                <wp:docPr id="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874"/>
                        </a:xfrm>
                        <a:prstGeom prst="straightConnector1">
                          <a:avLst/>
                        </a:prstGeom>
                        <a:ln w="31750" cap="sq" cmpd="dbl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07D83" id="直線矢印コネクタ 14" o:spid="_x0000_s1026" type="#_x0000_t32" style="position:absolute;left:0;text-align:left;margin-left:340.4pt;margin-top:177.05pt;width:0;height:14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" strokecolor="black [3213]" strokeweight="2.5pt">
                <v:stroke endarrow="block" linestyle="thinThin" joinstyle="miter" endcap="square"/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2C0CEE" wp14:editId="2F97D341">
                <wp:simplePos x="0" y="0"/>
                <wp:positionH relativeFrom="column">
                  <wp:posOffset>4346575</wp:posOffset>
                </wp:positionH>
                <wp:positionV relativeFrom="paragraph">
                  <wp:posOffset>3419475</wp:posOffset>
                </wp:positionV>
                <wp:extent cx="1870832" cy="660791"/>
                <wp:effectExtent l="609600" t="38100" r="0" b="44450"/>
                <wp:wrapNone/>
                <wp:docPr id="27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832" cy="660791"/>
                          <a:chOff x="4347052" y="3381701"/>
                          <a:chExt cx="1654808" cy="648071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>
                            <a:off x="6001860" y="3381701"/>
                            <a:ext cx="0" cy="648071"/>
                          </a:xfrm>
                          <a:prstGeom prst="straightConnector1">
                            <a:avLst/>
                          </a:prstGeom>
                          <a:ln w="31750" cmpd="dbl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4347052" y="3381701"/>
                            <a:ext cx="1654808" cy="0"/>
                          </a:xfrm>
                          <a:prstGeom prst="line">
                            <a:avLst/>
                          </a:prstGeom>
                          <a:ln w="31750" cap="sq" cmpd="dbl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CF7EBE" id="グループ化 26" o:spid="_x0000_s1026" style="position:absolute;left:0;text-align:left;margin-left:342.25pt;margin-top:269.25pt;width:147.3pt;height:52.05pt;z-index:251666432" coordorigin="43470,33817" coordsize="16548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">
                <v:shape id="直線矢印コネクタ 14" o:spid="_x0000_s1027" type="#_x0000_t32" style="position:absolute;left:60018;top:33817;width:0;height:6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" strokecolor="black [3213]" strokeweight="2.5pt">
                  <v:stroke endarrow="block" linestyle="thinThin" joinstyle="miter"/>
                </v:shape>
                <v:line id="直線コネクタ 16" o:spid="_x0000_s1028" style="position:absolute;visibility:visible;mso-wrap-style:square" from="43470,33817" to="60018,3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" strokecolor="black [3213]" strokeweight="2.5pt">
                  <v:stroke linestyle="thinThin" joinstyle="miter" endcap="square"/>
                </v:line>
              </v:group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247C97" wp14:editId="6E9038C1">
                <wp:simplePos x="0" y="0"/>
                <wp:positionH relativeFrom="column">
                  <wp:posOffset>2718435</wp:posOffset>
                </wp:positionH>
                <wp:positionV relativeFrom="paragraph">
                  <wp:posOffset>2289175</wp:posOffset>
                </wp:positionV>
                <wp:extent cx="10319" cy="3220588"/>
                <wp:effectExtent l="95250" t="38100" r="66040" b="56515"/>
                <wp:wrapNone/>
                <wp:docPr id="28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9" cy="3220588"/>
                        </a:xfrm>
                        <a:prstGeom prst="straightConnector1">
                          <a:avLst/>
                        </a:prstGeom>
                        <a:ln w="31750" cap="sq" cmpd="dbl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D7DFA" id="直線矢印コネクタ 27" o:spid="_x0000_s1026" type="#_x0000_t32" style="position:absolute;left:0;text-align:left;margin-left:214.05pt;margin-top:180.25pt;width:.8pt;height:253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" strokecolor="black [3213]" strokeweight="2.5pt">
                <v:stroke endarrow="block" linestyle="thinThin" joinstyle="miter" endcap="square"/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B0EE3" wp14:editId="2DDE43A5">
                <wp:simplePos x="0" y="0"/>
                <wp:positionH relativeFrom="column">
                  <wp:posOffset>3012440</wp:posOffset>
                </wp:positionH>
                <wp:positionV relativeFrom="paragraph">
                  <wp:posOffset>2662555</wp:posOffset>
                </wp:positionV>
                <wp:extent cx="1222760" cy="1198797"/>
                <wp:effectExtent l="38100" t="0" r="15875" b="40005"/>
                <wp:wrapNone/>
                <wp:docPr id="32" name="下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60" cy="1198797"/>
                        </a:xfrm>
                        <a:prstGeom prst="downArrow">
                          <a:avLst>
                            <a:gd name="adj1" fmla="val 50000"/>
                            <a:gd name="adj2" fmla="val 356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支援</w:t>
                            </w:r>
                          </w:p>
                        </w:txbxContent>
                      </wps:txbx>
                      <wps:bodyPr vert="eaVert" lIns="0" rIns="0"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8FB0E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1" o:spid="_x0000_s1063" type="#_x0000_t67" style="position:absolute;left:0;text-align:left;margin-left:237.2pt;margin-top:209.65pt;width:96.3pt;height:9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" adj="13893" fillcolor="#5b9bd5 [3204]" strokecolor="#1f4d78 [1604]" strokeweight="1pt">
                <v:textbox style="layout-flow:vertical-ideographic" inset="0,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Theme="minorHAnsi" w:eastAsiaTheme="minorEastAsia" w:hAnsi="游明朝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支援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3BCA9" wp14:editId="42D5CA69">
                <wp:simplePos x="0" y="0"/>
                <wp:positionH relativeFrom="column">
                  <wp:posOffset>7567295</wp:posOffset>
                </wp:positionH>
                <wp:positionV relativeFrom="paragraph">
                  <wp:posOffset>2041525</wp:posOffset>
                </wp:positionV>
                <wp:extent cx="341091" cy="1274904"/>
                <wp:effectExtent l="0" t="0" r="20955" b="20955"/>
                <wp:wrapNone/>
                <wp:docPr id="36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91" cy="127490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84B" w:rsidRDefault="0022584B" w:rsidP="00A35FE6">
                            <w:pPr>
                              <w:pStyle w:val="Web"/>
                              <w:spacing w:before="0" w:beforeAutospacing="0" w:after="0" w:afterAutospacing="0" w:line="0" w:lineRule="atLeast"/>
                              <w:jc w:val="center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kern w:val="24"/>
                              </w:rPr>
                              <w:t>ボランティア</w:t>
                            </w:r>
                          </w:p>
                        </w:txbxContent>
                      </wps:txbx>
                      <wps:bodyPr vert="eaVert"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1903BCA9" id="正方形/長方形 35" o:spid="_x0000_s1064" style="position:absolute;left:0;text-align:left;margin-left:595.85pt;margin-top:160.75pt;width:26.85pt;height:10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" fillcolor="white [3201]" strokecolor="black [3213]" strokeweight="1.5pt">
                <v:textbox style="layout-flow:vertical-ideographic" inset="0,0,0,0">
                  <w:txbxContent>
                    <w:p w:rsidR="0022584B" w:rsidRDefault="0022584B" w:rsidP="00A35FE6">
                      <w:pPr>
                        <w:pStyle w:val="Web"/>
                        <w:spacing w:before="0" w:beforeAutospacing="0" w:after="0" w:afterAutospacing="0" w:line="0" w:lineRule="atLeast"/>
                        <w:jc w:val="center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dark1"/>
                          <w:kern w:val="24"/>
                        </w:rPr>
                        <w:t>ボランティア</w:t>
                      </w:r>
                    </w:p>
                  </w:txbxContent>
                </v:textbox>
              </v:rect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C9E5E9" wp14:editId="15D7B9EA">
                <wp:simplePos x="0" y="0"/>
                <wp:positionH relativeFrom="column">
                  <wp:posOffset>6696710</wp:posOffset>
                </wp:positionH>
                <wp:positionV relativeFrom="paragraph">
                  <wp:posOffset>2595245</wp:posOffset>
                </wp:positionV>
                <wp:extent cx="870815" cy="1422307"/>
                <wp:effectExtent l="0" t="0" r="62865" b="64135"/>
                <wp:wrapNone/>
                <wp:docPr id="47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15" cy="1422307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1001B" id="直線矢印コネクタ 46" o:spid="_x0000_s1026" type="#_x0000_t32" style="position:absolute;left:0;text-align:left;margin-left:527.3pt;margin-top:204.35pt;width:68.55pt;height:1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" strokecolor="black [3213]" strokeweight="2pt">
                <v:stroke endarrow="block" endarrowwidth="wide" joinstyle="miter"/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980640" wp14:editId="6350E132">
                <wp:simplePos x="0" y="0"/>
                <wp:positionH relativeFrom="column">
                  <wp:posOffset>1483995</wp:posOffset>
                </wp:positionH>
                <wp:positionV relativeFrom="paragraph">
                  <wp:posOffset>609600</wp:posOffset>
                </wp:positionV>
                <wp:extent cx="670998" cy="180020"/>
                <wp:effectExtent l="38100" t="57150" r="34290" b="86995"/>
                <wp:wrapNone/>
                <wp:docPr id="84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998" cy="1800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5FD93" id="直線矢印コネクタ 83" o:spid="_x0000_s1026" type="#_x0000_t32" style="position:absolute;left:0;text-align:left;margin-left:116.85pt;margin-top:48pt;width:52.85pt;height:1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" strokecolor="black [3213]" strokeweight="2pt">
                <v:stroke startarrow="open" endarrow="open" joinstyle="miter"/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4641CC" wp14:editId="53571C94">
                <wp:simplePos x="0" y="0"/>
                <wp:positionH relativeFrom="column">
                  <wp:posOffset>1052195</wp:posOffset>
                </wp:positionH>
                <wp:positionV relativeFrom="paragraph">
                  <wp:posOffset>2240915</wp:posOffset>
                </wp:positionV>
                <wp:extent cx="920166" cy="253916"/>
                <wp:effectExtent l="0" t="0" r="0" b="0"/>
                <wp:wrapNone/>
                <wp:docPr id="93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66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〔協力要請〕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641CC" id="テキスト ボックス 92" o:spid="_x0000_s1065" type="#_x0000_t202" style="position:absolute;left:0;text-align:left;margin-left:82.85pt;margin-top:176.45pt;width:72.45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" filled="f" stroked="f">
                <v:textbox style="mso-fit-shape-to-text:t"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58"/>
                        </w:rPr>
                        <w:t>〔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59"/>
                        </w:rPr>
                        <w:t>協力要請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60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35A05" wp14:editId="1A415579">
                <wp:simplePos x="0" y="0"/>
                <wp:positionH relativeFrom="column">
                  <wp:posOffset>1510665</wp:posOffset>
                </wp:positionH>
                <wp:positionV relativeFrom="paragraph">
                  <wp:posOffset>3028950</wp:posOffset>
                </wp:positionV>
                <wp:extent cx="920166" cy="253916"/>
                <wp:effectExtent l="0" t="0" r="0" b="0"/>
                <wp:wrapNone/>
                <wp:docPr id="94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166" cy="25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2584B" w:rsidRDefault="0022584B" w:rsidP="0022584B">
                            <w:pPr>
                              <w:pStyle w:val="Web"/>
                              <w:spacing w:before="0" w:beforeAutospacing="0" w:after="0" w:afterAutospacing="0" w:line="0" w:lineRule="atLeast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〔協力関係〕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5A05" id="テキスト ボックス 93" o:spid="_x0000_s1066" type="#_x0000_t202" style="position:absolute;left:0;text-align:left;margin-left:118.95pt;margin-top:238.5pt;width:72.45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" filled="f" stroked="f">
                <v:textbox style="mso-fit-shape-to-text:t" inset="0,0,0,0">
                  <w:txbxContent>
                    <w:p w:rsidR="0022584B" w:rsidRDefault="0022584B" w:rsidP="0022584B">
                      <w:pPr>
                        <w:pStyle w:val="Web"/>
                        <w:spacing w:before="0" w:beforeAutospacing="0" w:after="0" w:afterAutospacing="0" w:line="0" w:lineRule="atLeast"/>
                      </w:pP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44"/>
                        </w:rPr>
                        <w:t>〔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45"/>
                        </w:rPr>
                        <w:t>協力関係</w:t>
                      </w:r>
                      <w:r>
                        <w:rPr>
                          <w:rFonts w:asciiTheme="minorHAnsi" w:eastAsiaTheme="minorEastAsia" w:hAnsi="游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  <w:eastAsianLayout w:id="2073785346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542B75" wp14:editId="2364C79B">
                <wp:simplePos x="0" y="0"/>
                <wp:positionH relativeFrom="column">
                  <wp:posOffset>1129665</wp:posOffset>
                </wp:positionH>
                <wp:positionV relativeFrom="paragraph">
                  <wp:posOffset>2280285</wp:posOffset>
                </wp:positionV>
                <wp:extent cx="1025270" cy="380795"/>
                <wp:effectExtent l="38100" t="0" r="22860" b="76835"/>
                <wp:wrapNone/>
                <wp:docPr id="9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270" cy="38079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01469" id="直線矢印コネクタ 98" o:spid="_x0000_s1026" type="#_x0000_t32" style="position:absolute;left:0;text-align:left;margin-left:88.95pt;margin-top:179.55pt;width:80.75pt;height:30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" strokecolor="black [3213]" strokeweight="2pt">
                <v:stroke startarrow="open" joinstyle="miter"/>
              </v:shape>
            </w:pict>
          </mc:Fallback>
        </mc:AlternateContent>
      </w:r>
      <w:r w:rsidR="0022584B" w:rsidRPr="0022584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B6766" wp14:editId="7B4DF0B1">
                <wp:simplePos x="0" y="0"/>
                <wp:positionH relativeFrom="column">
                  <wp:posOffset>7070725</wp:posOffset>
                </wp:positionH>
                <wp:positionV relativeFrom="paragraph">
                  <wp:posOffset>628650</wp:posOffset>
                </wp:positionV>
                <wp:extent cx="1040711" cy="168198"/>
                <wp:effectExtent l="0" t="76200" r="26670" b="22860"/>
                <wp:wrapNone/>
                <wp:docPr id="110" name="直線矢印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711" cy="1681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41A90" id="直線矢印コネクタ 109" o:spid="_x0000_s1026" type="#_x0000_t32" style="position:absolute;left:0;text-align:left;margin-left:556.75pt;margin-top:49.5pt;width:81.95pt;height:13.2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" strokecolor="black [3213]" strokeweight="2pt">
                <v:stroke endarrow="open" joinstyle="miter"/>
              </v:shape>
            </w:pict>
          </mc:Fallback>
        </mc:AlternateContent>
      </w:r>
    </w:p>
    <w:sectPr w:rsidR="006972A5" w:rsidRPr="0022584B" w:rsidSect="0022584B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4B"/>
    <w:rsid w:val="0022584B"/>
    <w:rsid w:val="00294003"/>
    <w:rsid w:val="00311A0E"/>
    <w:rsid w:val="00315A3E"/>
    <w:rsid w:val="0049415E"/>
    <w:rsid w:val="00534BC1"/>
    <w:rsid w:val="00680E27"/>
    <w:rsid w:val="006D61B7"/>
    <w:rsid w:val="00742B68"/>
    <w:rsid w:val="007800A6"/>
    <w:rsid w:val="00891DB4"/>
    <w:rsid w:val="00A35FE6"/>
    <w:rsid w:val="00CF1C66"/>
    <w:rsid w:val="00F3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CEF110"/>
  <w15:chartTrackingRefBased/>
  <w15:docId w15:val="{D7A84EF0-2A91-40ED-B85C-CFDBCE38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258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2B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2F8E-40E5-4407-AA01-5A4B209A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洋亮</dc:creator>
  <cp:keywords/>
  <dc:description/>
  <cp:lastModifiedBy>葛井　健</cp:lastModifiedBy>
  <cp:revision>3</cp:revision>
  <cp:lastPrinted>2019-11-19T06:05:00Z</cp:lastPrinted>
  <dcterms:created xsi:type="dcterms:W3CDTF">2023-03-27T02:10:00Z</dcterms:created>
  <dcterms:modified xsi:type="dcterms:W3CDTF">2023-03-27T02:11:00Z</dcterms:modified>
</cp:coreProperties>
</file>